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C0" w:rsidRPr="004B60B1" w:rsidRDefault="004B60B1" w:rsidP="006B2BC0">
      <w:pPr>
        <w:jc w:val="both"/>
        <w:rPr>
          <w:b/>
        </w:rPr>
      </w:pPr>
      <w:r w:rsidRPr="004B60B1">
        <w:rPr>
          <w:b/>
        </w:rPr>
        <w:t xml:space="preserve">                           </w:t>
      </w:r>
      <w:r>
        <w:rPr>
          <w:b/>
        </w:rPr>
        <w:t xml:space="preserve">                    </w:t>
      </w:r>
      <w:r w:rsidRPr="004B60B1">
        <w:rPr>
          <w:b/>
        </w:rPr>
        <w:t xml:space="preserve"> СОВЕТ ДЕПУТАТОВ </w:t>
      </w:r>
    </w:p>
    <w:p w:rsidR="004B60B1" w:rsidRPr="004B60B1" w:rsidRDefault="004B60B1" w:rsidP="006B2BC0">
      <w:pPr>
        <w:jc w:val="both"/>
        <w:rPr>
          <w:b/>
        </w:rPr>
      </w:pPr>
      <w:r w:rsidRPr="004B60B1">
        <w:rPr>
          <w:b/>
        </w:rPr>
        <w:t xml:space="preserve">    </w:t>
      </w:r>
      <w:r>
        <w:rPr>
          <w:b/>
        </w:rPr>
        <w:t xml:space="preserve">                </w:t>
      </w:r>
      <w:r w:rsidRPr="004B60B1">
        <w:rPr>
          <w:b/>
        </w:rPr>
        <w:t>ХАЛИТОВСКОГО СЕЛЬСКОГО ПОСЕЛЕНИЯ</w:t>
      </w:r>
    </w:p>
    <w:p w:rsidR="004B60B1" w:rsidRPr="004B60B1" w:rsidRDefault="004B60B1" w:rsidP="006B2BC0">
      <w:pPr>
        <w:jc w:val="both"/>
        <w:rPr>
          <w:b/>
          <w:u w:val="single"/>
        </w:rPr>
      </w:pPr>
      <w:r w:rsidRPr="004B60B1">
        <w:rPr>
          <w:b/>
        </w:rPr>
        <w:t xml:space="preserve"> </w:t>
      </w:r>
      <w:r>
        <w:rPr>
          <w:b/>
        </w:rPr>
        <w:t xml:space="preserve">  </w:t>
      </w:r>
      <w:r w:rsidRPr="004B60B1">
        <w:rPr>
          <w:b/>
          <w:u w:val="single"/>
        </w:rPr>
        <w:t>КУНАШАКСКОГО МУНИЦИПАЛЬНОГО РАЙОНА ЧЕЛЯБИНСКОЙ ОБЛАСТИ</w:t>
      </w:r>
    </w:p>
    <w:p w:rsidR="004B60B1" w:rsidRPr="004B60B1" w:rsidRDefault="004B60B1" w:rsidP="006B2BC0">
      <w:pPr>
        <w:jc w:val="both"/>
        <w:rPr>
          <w:b/>
        </w:rPr>
      </w:pPr>
      <w:r w:rsidRPr="004B60B1">
        <w:rPr>
          <w:b/>
        </w:rPr>
        <w:t xml:space="preserve">                          </w:t>
      </w:r>
      <w:r>
        <w:rPr>
          <w:b/>
        </w:rPr>
        <w:t xml:space="preserve">                          </w:t>
      </w:r>
      <w:r w:rsidRPr="004B60B1">
        <w:rPr>
          <w:b/>
        </w:rPr>
        <w:t xml:space="preserve"> ЗАСЕДАНИЕ 8</w:t>
      </w:r>
    </w:p>
    <w:p w:rsidR="004B60B1" w:rsidRPr="004B60B1" w:rsidRDefault="004B60B1" w:rsidP="006B2BC0">
      <w:pPr>
        <w:jc w:val="both"/>
        <w:rPr>
          <w:b/>
        </w:rPr>
      </w:pPr>
      <w:r w:rsidRPr="004B60B1">
        <w:rPr>
          <w:b/>
        </w:rPr>
        <w:t xml:space="preserve">                        </w:t>
      </w:r>
      <w:r>
        <w:rPr>
          <w:b/>
        </w:rPr>
        <w:t xml:space="preserve">                              </w:t>
      </w:r>
      <w:r w:rsidRPr="004B60B1">
        <w:rPr>
          <w:b/>
        </w:rPr>
        <w:t xml:space="preserve"> РЕШЕНИЕ</w:t>
      </w:r>
    </w:p>
    <w:p w:rsidR="004B60B1" w:rsidRDefault="004B60B1" w:rsidP="006B2BC0">
      <w:pPr>
        <w:jc w:val="both"/>
      </w:pPr>
      <w:r>
        <w:t>От 26 декабря 2014                                                                   №</w:t>
      </w:r>
      <w:r w:rsidR="00881430">
        <w:t xml:space="preserve"> </w:t>
      </w:r>
      <w:r>
        <w:t>2</w:t>
      </w:r>
    </w:p>
    <w:p w:rsidR="004B60B1" w:rsidRDefault="004B60B1" w:rsidP="006B2BC0">
      <w:pPr>
        <w:jc w:val="both"/>
      </w:pPr>
    </w:p>
    <w:p w:rsidR="004B60B1" w:rsidRDefault="004B60B1" w:rsidP="006B2BC0">
      <w:pPr>
        <w:jc w:val="both"/>
      </w:pPr>
      <w:r>
        <w:t>О внесение изменений в Решение №20</w:t>
      </w:r>
    </w:p>
    <w:p w:rsidR="004B60B1" w:rsidRDefault="004B60B1" w:rsidP="006B2BC0">
      <w:pPr>
        <w:jc w:val="both"/>
      </w:pPr>
      <w:r>
        <w:t xml:space="preserve">от 25.12.2013 г. «О бюджете поселения </w:t>
      </w:r>
    </w:p>
    <w:p w:rsidR="004B60B1" w:rsidRDefault="004B60B1" w:rsidP="006B2BC0">
      <w:pPr>
        <w:jc w:val="both"/>
      </w:pPr>
      <w:r>
        <w:t>на 2014 и плановый период 2015 и 2016 г.г.»</w:t>
      </w:r>
    </w:p>
    <w:p w:rsidR="004B60B1" w:rsidRDefault="004B60B1" w:rsidP="006B2BC0">
      <w:pPr>
        <w:jc w:val="both"/>
      </w:pPr>
    </w:p>
    <w:p w:rsidR="004B60B1" w:rsidRDefault="004B60B1" w:rsidP="006B2BC0">
      <w:pPr>
        <w:jc w:val="both"/>
      </w:pPr>
    </w:p>
    <w:p w:rsidR="004B60B1" w:rsidRDefault="004B60B1" w:rsidP="006B2BC0">
      <w:pPr>
        <w:jc w:val="both"/>
      </w:pPr>
      <w:r>
        <w:t xml:space="preserve">                         Совет депутатов Халитовского сельского поселения</w:t>
      </w:r>
    </w:p>
    <w:p w:rsidR="004B60B1" w:rsidRDefault="004B60B1" w:rsidP="006B2BC0">
      <w:pPr>
        <w:jc w:val="both"/>
      </w:pPr>
      <w:r>
        <w:t xml:space="preserve">                                                       Решает:</w:t>
      </w:r>
    </w:p>
    <w:p w:rsidR="004B60B1" w:rsidRPr="004B60B1" w:rsidRDefault="00D301C3" w:rsidP="00D301C3">
      <w:pPr>
        <w:pStyle w:val="a7"/>
        <w:jc w:val="both"/>
      </w:pPr>
      <w:r>
        <w:t>1.</w:t>
      </w:r>
      <w:r w:rsidR="004B60B1">
        <w:t>Внести в Решение №20 от 25.12.2014 г. Совета депутатов Халитовского сельского поселения «О бюджете поселения на 2014 год и плановый период 2015 и 2016 годов</w:t>
      </w:r>
      <w:r w:rsidR="00B543CD">
        <w:t>» следующие изменения:</w:t>
      </w:r>
      <w:r w:rsidR="004B60B1">
        <w:t xml:space="preserve">    </w:t>
      </w:r>
    </w:p>
    <w:p w:rsidR="005A4423" w:rsidRDefault="005A4423" w:rsidP="00D301C3">
      <w:pPr>
        <w:pStyle w:val="a7"/>
        <w:ind w:left="1620"/>
        <w:jc w:val="both"/>
      </w:pPr>
      <w:r>
        <w:t>Статью 1 читать в новой редакции:</w:t>
      </w:r>
    </w:p>
    <w:p w:rsidR="00D301C3" w:rsidRDefault="00D301C3" w:rsidP="00D301C3">
      <w:pPr>
        <w:pStyle w:val="a7"/>
        <w:ind w:left="1620"/>
        <w:jc w:val="both"/>
      </w:pPr>
      <w:r>
        <w:t>«</w:t>
      </w:r>
      <w:r w:rsidR="005A4423">
        <w:t>Утвердить основные характеристики бюджета Халитовского</w:t>
      </w:r>
      <w:r w:rsidR="004B60B1" w:rsidRPr="005A4423">
        <w:t xml:space="preserve">  </w:t>
      </w:r>
      <w:r w:rsidR="005A4423">
        <w:t>сельского поселения (далее по тексту поселения) на 2014 год:</w:t>
      </w:r>
      <w:r w:rsidR="004B60B1" w:rsidRPr="005A4423">
        <w:t xml:space="preserve">  </w:t>
      </w:r>
    </w:p>
    <w:p w:rsidR="00D301C3" w:rsidRDefault="00D301C3" w:rsidP="000A0533">
      <w:pPr>
        <w:pStyle w:val="a7"/>
        <w:numPr>
          <w:ilvl w:val="0"/>
          <w:numId w:val="4"/>
        </w:numPr>
        <w:jc w:val="both"/>
      </w:pPr>
      <w:r>
        <w:t>прогнозируемый общий доход бюджета поселения в сумме 15215110 рублей</w:t>
      </w:r>
      <w:proofErr w:type="gramStart"/>
      <w:r>
        <w:t xml:space="preserve"> ,</w:t>
      </w:r>
      <w:proofErr w:type="gramEnd"/>
      <w:r>
        <w:t xml:space="preserve"> в том числе безвозмездные поступления от других бюджетов бюджетной системы Российской Федерации в сумме 8 352</w:t>
      </w:r>
      <w:r w:rsidR="000A0533">
        <w:t> </w:t>
      </w:r>
      <w:r>
        <w:t>700</w:t>
      </w:r>
      <w:r w:rsidR="000A0533">
        <w:t xml:space="preserve"> рублей;</w:t>
      </w:r>
    </w:p>
    <w:p w:rsidR="000A0533" w:rsidRDefault="000A0533" w:rsidP="000A0533">
      <w:pPr>
        <w:pStyle w:val="a7"/>
        <w:numPr>
          <w:ilvl w:val="0"/>
          <w:numId w:val="4"/>
        </w:numPr>
        <w:jc w:val="both"/>
      </w:pPr>
      <w:r>
        <w:t>общий  объем расходов бюджета поселения в сумме 15294042,97 рублей</w:t>
      </w:r>
      <w:proofErr w:type="gramStart"/>
      <w:r>
        <w:t xml:space="preserve"> ,</w:t>
      </w:r>
      <w:proofErr w:type="gramEnd"/>
      <w:r>
        <w:t xml:space="preserve"> в том числе за счет остатков на расчетном счете на 01.01.2014 г. в сумме 78932,97 рублей;</w:t>
      </w:r>
    </w:p>
    <w:p w:rsidR="000A0533" w:rsidRDefault="000A0533" w:rsidP="000A0533">
      <w:pPr>
        <w:pStyle w:val="a7"/>
        <w:numPr>
          <w:ilvl w:val="0"/>
          <w:numId w:val="4"/>
        </w:numPr>
        <w:jc w:val="both"/>
      </w:pPr>
      <w:r>
        <w:t>приложение 4 статьи 9 изложить в новой редакции (приложение 1 к настоящему решению);</w:t>
      </w:r>
    </w:p>
    <w:p w:rsidR="000A0533" w:rsidRDefault="000A0533" w:rsidP="000A0533">
      <w:pPr>
        <w:pStyle w:val="a7"/>
        <w:numPr>
          <w:ilvl w:val="0"/>
          <w:numId w:val="4"/>
        </w:numPr>
        <w:jc w:val="both"/>
      </w:pPr>
      <w:r>
        <w:t>приложение 6 статьи 10 изложить в новой редакции (приложение</w:t>
      </w:r>
      <w:proofErr w:type="gramStart"/>
      <w:r>
        <w:t>2</w:t>
      </w:r>
      <w:proofErr w:type="gramEnd"/>
      <w:r>
        <w:t xml:space="preserve"> к настоящему решению).</w:t>
      </w:r>
    </w:p>
    <w:p w:rsidR="000A0533" w:rsidRDefault="000A0533" w:rsidP="000A0533">
      <w:r>
        <w:t xml:space="preserve">           2. Настоящее решение вступает в силу со дня его опубликования.</w:t>
      </w:r>
    </w:p>
    <w:p w:rsidR="000A0533" w:rsidRDefault="000A0533" w:rsidP="000A0533">
      <w:r>
        <w:t xml:space="preserve">           3. Настоящее решение опубликовать в газете «Кунашакские Вести».</w:t>
      </w:r>
    </w:p>
    <w:p w:rsidR="000A0533" w:rsidRDefault="000A0533" w:rsidP="000A0533"/>
    <w:p w:rsidR="000A0533" w:rsidRDefault="000A0533" w:rsidP="000A0533"/>
    <w:p w:rsidR="000A0533" w:rsidRDefault="000A0533" w:rsidP="000A0533"/>
    <w:p w:rsidR="000A0533" w:rsidRDefault="000A0533" w:rsidP="000A0533">
      <w:r>
        <w:t>Глава Халитовского сельского поселения                                       С.А.Хасанова</w:t>
      </w:r>
    </w:p>
    <w:p w:rsidR="000A0533" w:rsidRDefault="000A0533" w:rsidP="000A0533">
      <w:pPr>
        <w:pStyle w:val="a7"/>
        <w:ind w:left="1980"/>
        <w:jc w:val="both"/>
      </w:pPr>
    </w:p>
    <w:p w:rsidR="000A0533" w:rsidRDefault="000A0533" w:rsidP="000A0533">
      <w:pPr>
        <w:pStyle w:val="a7"/>
        <w:ind w:left="1980"/>
        <w:jc w:val="both"/>
      </w:pPr>
    </w:p>
    <w:p w:rsidR="000A0533" w:rsidRDefault="000A0533" w:rsidP="000A0533">
      <w:pPr>
        <w:pStyle w:val="a7"/>
        <w:ind w:left="1980"/>
      </w:pPr>
    </w:p>
    <w:p w:rsidR="000A0533" w:rsidRDefault="000A0533" w:rsidP="000A0533">
      <w:pPr>
        <w:pStyle w:val="a7"/>
        <w:ind w:left="1980"/>
        <w:jc w:val="both"/>
      </w:pPr>
    </w:p>
    <w:p w:rsidR="00D301C3" w:rsidRDefault="00D301C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0A0533" w:rsidRDefault="000A0533" w:rsidP="00D301C3">
      <w:pPr>
        <w:pStyle w:val="a7"/>
        <w:ind w:left="1620"/>
        <w:jc w:val="both"/>
      </w:pPr>
    </w:p>
    <w:p w:rsidR="004B60B1" w:rsidRPr="00D301C3" w:rsidRDefault="004B60B1" w:rsidP="00D301C3">
      <w:pPr>
        <w:pStyle w:val="a7"/>
        <w:ind w:left="1620"/>
        <w:jc w:val="both"/>
        <w:rPr>
          <w:b/>
        </w:rPr>
      </w:pPr>
      <w:r w:rsidRPr="005A4423">
        <w:t xml:space="preserve">         </w:t>
      </w:r>
    </w:p>
    <w:p w:rsidR="004B60B1" w:rsidRDefault="004B60B1" w:rsidP="006B2BC0">
      <w:pPr>
        <w:jc w:val="both"/>
      </w:pPr>
    </w:p>
    <w:p w:rsidR="004B60B1" w:rsidRDefault="004B60B1" w:rsidP="006B2BC0">
      <w:pPr>
        <w:jc w:val="both"/>
      </w:pP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204C5">
        <w:rPr>
          <w:rFonts w:ascii="Times New Roman" w:hAnsi="Times New Roman" w:cs="Times New Roman"/>
          <w:sz w:val="18"/>
          <w:szCs w:val="18"/>
        </w:rPr>
        <w:t xml:space="preserve">                     Приложение</w:t>
      </w:r>
      <w:proofErr w:type="gramStart"/>
      <w:r w:rsidR="003204C5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3204C5" w:rsidRDefault="003204C5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«О внесение изменений в решение №20 от 25.12.2013</w:t>
      </w: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 О бюджете Халитовского сельского поселения</w:t>
      </w: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на 2014 год и   плановый период 2015 и2016годов»</w:t>
      </w: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3204C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B065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204C5">
        <w:rPr>
          <w:rFonts w:ascii="Times New Roman" w:hAnsi="Times New Roman" w:cs="Times New Roman"/>
          <w:sz w:val="18"/>
          <w:szCs w:val="18"/>
        </w:rPr>
        <w:t>от 26 декабря 2014 №1</w:t>
      </w: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465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69"/>
        <w:gridCol w:w="749"/>
        <w:gridCol w:w="425"/>
        <w:gridCol w:w="3260"/>
        <w:gridCol w:w="992"/>
        <w:gridCol w:w="851"/>
        <w:gridCol w:w="992"/>
        <w:gridCol w:w="140"/>
        <w:gridCol w:w="30"/>
        <w:gridCol w:w="1107"/>
        <w:gridCol w:w="50"/>
      </w:tblGrid>
      <w:tr w:rsidR="006B2BC0" w:rsidTr="00895F3B">
        <w:trPr>
          <w:gridAfter w:val="1"/>
          <w:wAfter w:w="50" w:type="dxa"/>
          <w:trHeight w:val="924"/>
        </w:trPr>
        <w:tc>
          <w:tcPr>
            <w:tcW w:w="6295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B2BC0" w:rsidRDefault="006B2B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Халитовского сельского поселения на 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B2BC0" w:rsidRDefault="006B2B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B2BC0" w:rsidRDefault="006B2B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2BC0" w:rsidRDefault="006B2BC0">
            <w:r>
              <w:t>КБК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 принято на 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я за счет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обст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оход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Изменеи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за счет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айоного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обл. бюджета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 с изменениями на 2014 год</w:t>
            </w:r>
          </w:p>
        </w:tc>
      </w:tr>
      <w:tr w:rsidR="006B2BC0" w:rsidTr="009F1668">
        <w:trPr>
          <w:gridAfter w:val="1"/>
          <w:wAfter w:w="50" w:type="dxa"/>
          <w:trHeight w:val="7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0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8814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541</w:t>
            </w:r>
            <w:r w:rsidR="006B2BC0">
              <w:rPr>
                <w:b/>
                <w:bCs/>
                <w:color w:val="000000"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hideMark/>
          </w:tcPr>
          <w:p w:rsidR="006B2BC0" w:rsidRDefault="008814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881430">
              <w:rPr>
                <w:b/>
                <w:bCs/>
                <w:color w:val="000000"/>
                <w:sz w:val="16"/>
                <w:szCs w:val="16"/>
              </w:rPr>
              <w:t>700050,97</w:t>
            </w:r>
          </w:p>
        </w:tc>
      </w:tr>
      <w:tr w:rsidR="006B2BC0" w:rsidTr="009F1668">
        <w:trPr>
          <w:gridAfter w:val="1"/>
          <w:wAfter w:w="50" w:type="dxa"/>
          <w:trHeight w:val="52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0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0700</w:t>
            </w:r>
          </w:p>
        </w:tc>
      </w:tr>
      <w:tr w:rsidR="006B2BC0" w:rsidTr="009F1668">
        <w:trPr>
          <w:gridAfter w:val="1"/>
          <w:wAfter w:w="50" w:type="dxa"/>
          <w:trHeight w:val="72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700</w:t>
            </w:r>
          </w:p>
        </w:tc>
      </w:tr>
      <w:tr w:rsidR="006B2BC0" w:rsidTr="009F1668">
        <w:trPr>
          <w:gridAfter w:val="1"/>
          <w:wAfter w:w="50" w:type="dxa"/>
          <w:trHeight w:val="7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6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6100</w:t>
            </w:r>
          </w:p>
        </w:tc>
      </w:tr>
      <w:tr w:rsidR="006B2BC0" w:rsidTr="009F1668">
        <w:trPr>
          <w:gridAfter w:val="1"/>
          <w:wAfter w:w="50" w:type="dxa"/>
          <w:trHeight w:val="79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00</w:t>
            </w:r>
          </w:p>
        </w:tc>
      </w:tr>
      <w:tr w:rsidR="006B2BC0" w:rsidTr="009F1668">
        <w:trPr>
          <w:gridAfter w:val="1"/>
          <w:wAfter w:w="50" w:type="dxa"/>
          <w:trHeight w:val="71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95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954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88143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8814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4430,97</w:t>
            </w:r>
          </w:p>
        </w:tc>
      </w:tr>
      <w:tr w:rsidR="006B2BC0" w:rsidTr="009F1668">
        <w:trPr>
          <w:gridAfter w:val="1"/>
          <w:wAfter w:w="50" w:type="dxa"/>
          <w:trHeight w:val="75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 государственной 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</w:t>
            </w:r>
            <w:r>
              <w:rPr>
                <w:color w:val="000000"/>
                <w:sz w:val="16"/>
                <w:szCs w:val="16"/>
              </w:rPr>
              <w:lastRenderedPageBreak/>
              <w:t>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95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541</w:t>
            </w:r>
            <w:r w:rsidR="006B2BC0">
              <w:rPr>
                <w:color w:val="000000"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4430</w:t>
            </w:r>
            <w:r w:rsidR="006B2BC0">
              <w:rPr>
                <w:color w:val="000000"/>
                <w:sz w:val="16"/>
                <w:szCs w:val="16"/>
              </w:rPr>
              <w:t>,97</w:t>
            </w: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5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54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4430,97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775280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0A002B" w:rsidRDefault="000A00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5D6E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0A002B">
              <w:rPr>
                <w:color w:val="000000"/>
                <w:sz w:val="16"/>
                <w:szCs w:val="16"/>
              </w:rPr>
              <w:t>35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</w:t>
            </w:r>
            <w:r w:rsidR="000A002B">
              <w:rPr>
                <w:color w:val="000000"/>
                <w:sz w:val="16"/>
                <w:szCs w:val="16"/>
              </w:rPr>
              <w:t>230749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67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0A0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0A002B">
              <w:rPr>
                <w:color w:val="000000"/>
                <w:sz w:val="16"/>
                <w:szCs w:val="16"/>
              </w:rPr>
              <w:t>965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07770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0A00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0A00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609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0A002B">
              <w:rPr>
                <w:color w:val="000000"/>
                <w:sz w:val="16"/>
                <w:szCs w:val="16"/>
              </w:rPr>
              <w:t>734239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68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81,97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681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814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81</w:t>
            </w:r>
            <w:r w:rsidR="006B2BC0">
              <w:rPr>
                <w:color w:val="000000"/>
                <w:sz w:val="16"/>
                <w:szCs w:val="16"/>
              </w:rPr>
              <w:t>,97</w:t>
            </w:r>
          </w:p>
        </w:tc>
      </w:tr>
      <w:tr w:rsidR="006B2BC0" w:rsidTr="009F1668">
        <w:trPr>
          <w:gridAfter w:val="1"/>
          <w:wAfter w:w="50" w:type="dxa"/>
          <w:trHeight w:val="7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410</w:t>
            </w:r>
          </w:p>
        </w:tc>
      </w:tr>
      <w:tr w:rsidR="006B2BC0" w:rsidTr="009F1668">
        <w:trPr>
          <w:gridAfter w:val="1"/>
          <w:wAfter w:w="50" w:type="dxa"/>
          <w:trHeight w:val="7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6B2BC0" w:rsidTr="009F1668">
        <w:trPr>
          <w:gridAfter w:val="1"/>
          <w:wAfter w:w="50" w:type="dxa"/>
          <w:trHeight w:val="34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4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6B2BC0" w:rsidTr="009F1668">
        <w:trPr>
          <w:gridAfter w:val="1"/>
          <w:wAfter w:w="50" w:type="dxa"/>
          <w:trHeight w:val="3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6B2BC0" w:rsidTr="009F1668">
        <w:trPr>
          <w:gridAfter w:val="1"/>
          <w:wAfter w:w="50" w:type="dxa"/>
          <w:trHeight w:val="7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ководство и управление  в сфере  установленных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органов государственной власти субъектов  Российской  Феде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органов местного 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6B2BC0" w:rsidTr="009F1668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6410</w:t>
            </w: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41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9F1668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2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00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00</w:t>
            </w:r>
          </w:p>
        </w:tc>
      </w:tr>
      <w:tr w:rsidR="006B2BC0" w:rsidTr="00895F3B">
        <w:trPr>
          <w:gridAfter w:val="1"/>
          <w:wAfter w:w="50" w:type="dxa"/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800</w:t>
            </w:r>
          </w:p>
        </w:tc>
      </w:tr>
      <w:tr w:rsidR="006B2BC0" w:rsidTr="00895F3B">
        <w:trPr>
          <w:gridAfter w:val="1"/>
          <w:wAfter w:w="50" w:type="dxa"/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6B2BC0" w:rsidTr="00895F3B">
        <w:trPr>
          <w:gridAfter w:val="1"/>
          <w:wAfter w:w="50" w:type="dxa"/>
          <w:trHeight w:val="4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00</w:t>
            </w:r>
          </w:p>
        </w:tc>
      </w:tr>
      <w:tr w:rsidR="006B2BC0" w:rsidTr="00895F3B">
        <w:trPr>
          <w:gridAfter w:val="1"/>
          <w:wAfter w:w="50" w:type="dxa"/>
          <w:trHeight w:val="4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820</w:t>
            </w:r>
          </w:p>
        </w:tc>
      </w:tr>
      <w:tr w:rsidR="006B2BC0" w:rsidTr="00895F3B">
        <w:trPr>
          <w:gridAfter w:val="1"/>
          <w:wAfter w:w="50" w:type="dxa"/>
          <w:trHeight w:val="37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0</w:t>
            </w:r>
          </w:p>
        </w:tc>
      </w:tr>
      <w:tr w:rsidR="006B2BC0" w:rsidTr="00895F3B">
        <w:trPr>
          <w:gridAfter w:val="1"/>
          <w:wAfter w:w="50" w:type="dxa"/>
          <w:trHeight w:val="42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Pr="009F1668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1668">
              <w:rPr>
                <w:b/>
                <w:bCs/>
                <w:color w:val="000000"/>
                <w:sz w:val="18"/>
                <w:szCs w:val="18"/>
              </w:rPr>
              <w:t>9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Pr="009F1668" w:rsidRDefault="000A0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hideMark/>
          </w:tcPr>
          <w:p w:rsidR="006B2BC0" w:rsidRPr="009F1668" w:rsidRDefault="000A002B" w:rsidP="000A0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</w:t>
            </w:r>
            <w:r w:rsidR="00563113" w:rsidRPr="009F1668">
              <w:rPr>
                <w:b/>
                <w:bCs/>
                <w:color w:val="000000"/>
                <w:sz w:val="18"/>
                <w:szCs w:val="18"/>
              </w:rPr>
              <w:t>763</w:t>
            </w:r>
            <w:r w:rsidR="00044738" w:rsidRPr="009F1668">
              <w:rPr>
                <w:b/>
                <w:bCs/>
                <w:color w:val="000000"/>
                <w:sz w:val="18"/>
                <w:szCs w:val="18"/>
              </w:rPr>
              <w:t>,1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Pr="009F1668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166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A002B">
              <w:rPr>
                <w:b/>
                <w:bCs/>
                <w:color w:val="000000"/>
                <w:sz w:val="18"/>
                <w:szCs w:val="18"/>
              </w:rPr>
              <w:t>606311,17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B2BC0" w:rsidRDefault="000A00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</w:t>
            </w:r>
            <w:r w:rsidR="00563113">
              <w:rPr>
                <w:b/>
                <w:bCs/>
                <w:color w:val="000000"/>
                <w:sz w:val="16"/>
                <w:szCs w:val="16"/>
              </w:rPr>
              <w:t>763</w:t>
            </w:r>
            <w:r w:rsidR="00044738">
              <w:rPr>
                <w:b/>
                <w:bCs/>
                <w:color w:val="000000"/>
                <w:sz w:val="16"/>
                <w:szCs w:val="16"/>
              </w:rPr>
              <w:t>,1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50267">
              <w:rPr>
                <w:b/>
                <w:bCs/>
                <w:color w:val="000000"/>
                <w:sz w:val="16"/>
                <w:szCs w:val="16"/>
              </w:rPr>
              <w:t>606311</w:t>
            </w:r>
            <w:r w:rsidR="00044738">
              <w:rPr>
                <w:b/>
                <w:bCs/>
                <w:color w:val="000000"/>
                <w:sz w:val="16"/>
                <w:szCs w:val="16"/>
              </w:rPr>
              <w:t>,17</w:t>
            </w:r>
          </w:p>
        </w:tc>
      </w:tr>
      <w:tr w:rsidR="006B2BC0" w:rsidTr="00895F3B">
        <w:trPr>
          <w:gridAfter w:val="1"/>
          <w:wAfter w:w="50" w:type="dxa"/>
          <w:trHeight w:val="6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Реализация  других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 с обеспечением  национальной безопасности 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B2BC0" w:rsidRDefault="000A002B" w:rsidP="000A0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  <w:r w:rsidR="00563113">
              <w:rPr>
                <w:color w:val="000000"/>
                <w:sz w:val="16"/>
                <w:szCs w:val="16"/>
              </w:rPr>
              <w:t>763</w:t>
            </w:r>
            <w:r w:rsidR="00044738">
              <w:rPr>
                <w:color w:val="000000"/>
                <w:sz w:val="16"/>
                <w:szCs w:val="16"/>
              </w:rPr>
              <w:t>,1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50267">
              <w:rPr>
                <w:color w:val="000000"/>
                <w:sz w:val="16"/>
                <w:szCs w:val="16"/>
              </w:rPr>
              <w:t>606311</w:t>
            </w:r>
            <w:r w:rsidR="00044738">
              <w:rPr>
                <w:color w:val="000000"/>
                <w:sz w:val="16"/>
                <w:szCs w:val="16"/>
              </w:rPr>
              <w:t>,17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беспечение деятельности  (оказание услуг) подведомственных  казенных учреж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A002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3</w:t>
            </w:r>
            <w:r w:rsidR="00563113">
              <w:rPr>
                <w:i/>
                <w:iCs/>
                <w:color w:val="000000"/>
                <w:sz w:val="16"/>
                <w:szCs w:val="16"/>
              </w:rPr>
              <w:t>763</w:t>
            </w:r>
            <w:r w:rsidR="00044738">
              <w:rPr>
                <w:i/>
                <w:iCs/>
                <w:color w:val="000000"/>
                <w:sz w:val="16"/>
                <w:szCs w:val="16"/>
              </w:rPr>
              <w:t>,1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050267">
              <w:rPr>
                <w:i/>
                <w:iCs/>
                <w:color w:val="000000"/>
                <w:sz w:val="16"/>
                <w:szCs w:val="16"/>
              </w:rPr>
              <w:t>606311</w:t>
            </w:r>
            <w:r w:rsidR="00044738">
              <w:rPr>
                <w:i/>
                <w:iCs/>
                <w:color w:val="000000"/>
                <w:sz w:val="16"/>
                <w:szCs w:val="16"/>
              </w:rPr>
              <w:t>,17</w:t>
            </w:r>
          </w:p>
        </w:tc>
      </w:tr>
      <w:tr w:rsidR="006B2BC0" w:rsidTr="00895F3B">
        <w:trPr>
          <w:gridAfter w:val="1"/>
          <w:wAfter w:w="50" w:type="dxa"/>
          <w:trHeight w:val="32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447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69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447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695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0</w:t>
            </w: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</w:t>
            </w:r>
            <w:r w:rsidR="00044738">
              <w:rPr>
                <w:color w:val="000000"/>
                <w:sz w:val="16"/>
                <w:szCs w:val="16"/>
              </w:rPr>
              <w:t>068,1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616</w:t>
            </w:r>
            <w:r w:rsidR="00044738">
              <w:rPr>
                <w:color w:val="000000"/>
                <w:sz w:val="16"/>
                <w:szCs w:val="16"/>
              </w:rPr>
              <w:t>,17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E1AE2">
              <w:rPr>
                <w:b/>
                <w:bCs/>
                <w:sz w:val="20"/>
                <w:szCs w:val="20"/>
              </w:rPr>
              <w:t>3565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5631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0E1AE2">
              <w:rPr>
                <w:b/>
                <w:bCs/>
                <w:sz w:val="18"/>
                <w:szCs w:val="18"/>
              </w:rPr>
              <w:t>28006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63113">
              <w:rPr>
                <w:b/>
                <w:bCs/>
                <w:sz w:val="20"/>
                <w:szCs w:val="20"/>
              </w:rPr>
              <w:t>0</w:t>
            </w:r>
            <w:r w:rsidR="000E1AE2">
              <w:rPr>
                <w:b/>
                <w:bCs/>
                <w:sz w:val="20"/>
                <w:szCs w:val="20"/>
              </w:rPr>
              <w:t>7651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5631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E1AE2">
              <w:rPr>
                <w:b/>
                <w:bCs/>
                <w:color w:val="000000"/>
                <w:sz w:val="18"/>
                <w:szCs w:val="18"/>
              </w:rPr>
              <w:t>3565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0E1AE2">
              <w:rPr>
                <w:b/>
                <w:bCs/>
                <w:color w:val="000000"/>
                <w:sz w:val="18"/>
                <w:szCs w:val="18"/>
              </w:rPr>
              <w:t>28006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5631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7651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AE2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6B2BC0" w:rsidRDefault="000E1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356570</w:t>
            </w:r>
            <w:r w:rsidR="006B2BC0">
              <w:rPr>
                <w:color w:val="000000"/>
                <w:sz w:val="16"/>
                <w:szCs w:val="16"/>
              </w:rPr>
              <w:t xml:space="preserve">             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0E1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-28006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</w:t>
            </w:r>
            <w:r w:rsidR="00563113">
              <w:rPr>
                <w:color w:val="000000"/>
                <w:sz w:val="16"/>
                <w:szCs w:val="16"/>
              </w:rPr>
              <w:t>07651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E1A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65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0E1AE2">
              <w:rPr>
                <w:color w:val="000000"/>
                <w:sz w:val="16"/>
                <w:szCs w:val="16"/>
              </w:rPr>
              <w:t>28006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5631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651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AE2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</w:p>
          <w:p w:rsidR="006B2BC0" w:rsidRDefault="000E1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356570</w:t>
            </w:r>
            <w:r w:rsidR="006B2BC0">
              <w:rPr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0E1A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-28006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4</w:t>
            </w:r>
            <w:r w:rsidR="00563113">
              <w:rPr>
                <w:color w:val="000000"/>
                <w:sz w:val="16"/>
                <w:szCs w:val="16"/>
              </w:rPr>
              <w:t>07651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землеустройству и </w:t>
            </w:r>
            <w:proofErr w:type="gramStart"/>
            <w:r>
              <w:rPr>
                <w:color w:val="000000"/>
                <w:sz w:val="16"/>
                <w:szCs w:val="16"/>
              </w:rPr>
              <w:t>землепользовани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895F3B">
        <w:trPr>
          <w:gridAfter w:val="1"/>
          <w:wAfter w:w="50" w:type="dxa"/>
          <w:trHeight w:val="3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2BC0" w:rsidTr="00895F3B">
        <w:trPr>
          <w:gridAfter w:val="1"/>
          <w:wAfter w:w="50" w:type="dxa"/>
          <w:trHeight w:val="38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hideMark/>
          </w:tcPr>
          <w:p w:rsidR="006B2BC0" w:rsidRDefault="0005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08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20"/>
                <w:szCs w:val="20"/>
              </w:rPr>
              <w:t>1</w:t>
            </w:r>
            <w:r w:rsidR="00050267">
              <w:rPr>
                <w:b/>
                <w:sz w:val="20"/>
                <w:szCs w:val="20"/>
              </w:rPr>
              <w:t>760086</w:t>
            </w:r>
          </w:p>
        </w:tc>
      </w:tr>
      <w:tr w:rsidR="006B2BC0" w:rsidTr="00895F3B">
        <w:trPr>
          <w:gridAfter w:val="1"/>
          <w:wAfter w:w="50" w:type="dxa"/>
          <w:trHeight w:val="17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</w:t>
            </w:r>
            <w:r>
              <w:rPr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50267" w:rsidP="0056311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133408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CA4AD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050267">
              <w:rPr>
                <w:b/>
                <w:bCs/>
                <w:i/>
                <w:iCs/>
                <w:color w:val="000000"/>
                <w:sz w:val="18"/>
                <w:szCs w:val="18"/>
              </w:rPr>
              <w:t>760086</w:t>
            </w:r>
          </w:p>
        </w:tc>
      </w:tr>
      <w:tr w:rsidR="006B2BC0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DD3DB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  <w:r w:rsidR="006B2BC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5026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898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CA4AD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050267">
              <w:rPr>
                <w:b/>
                <w:bCs/>
                <w:i/>
                <w:iCs/>
                <w:color w:val="000000"/>
                <w:sz w:val="16"/>
                <w:szCs w:val="16"/>
              </w:rPr>
              <w:t>579800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DD3D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6B2BC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98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9800</w:t>
            </w:r>
          </w:p>
        </w:tc>
      </w:tr>
      <w:tr w:rsidR="006B2BC0" w:rsidTr="00895F3B">
        <w:trPr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05026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050267">
              <w:rPr>
                <w:b/>
                <w:bCs/>
                <w:i/>
                <w:iCs/>
                <w:color w:val="000000"/>
                <w:sz w:val="16"/>
                <w:szCs w:val="16"/>
              </w:rPr>
              <w:t>3679</w:t>
            </w:r>
          </w:p>
        </w:tc>
      </w:tr>
      <w:tr w:rsidR="006B2BC0" w:rsidTr="00895F3B">
        <w:trPr>
          <w:gridAfter w:val="1"/>
          <w:wAfter w:w="50" w:type="dxa"/>
          <w:trHeight w:val="2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050267">
              <w:rPr>
                <w:color w:val="000000"/>
                <w:sz w:val="16"/>
                <w:szCs w:val="16"/>
              </w:rPr>
              <w:t>3679</w:t>
            </w:r>
          </w:p>
        </w:tc>
      </w:tr>
      <w:tr w:rsidR="006B2BC0" w:rsidTr="00895F3B">
        <w:trPr>
          <w:gridAfter w:val="1"/>
          <w:wAfter w:w="50" w:type="dxa"/>
          <w:trHeight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0502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0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502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07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0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050267" w:rsidP="000502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607</w:t>
            </w:r>
          </w:p>
        </w:tc>
      </w:tr>
      <w:tr w:rsidR="006B2BC0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B23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4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hideMark/>
          </w:tcPr>
          <w:p w:rsidR="006B2BC0" w:rsidRDefault="00B23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441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B2396B" w:rsidP="00B239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2284</w:t>
            </w:r>
            <w:r w:rsidR="00CA4AD2">
              <w:rPr>
                <w:b/>
                <w:bCs/>
                <w:color w:val="000000"/>
                <w:sz w:val="20"/>
                <w:szCs w:val="20"/>
              </w:rPr>
              <w:t>,83</w:t>
            </w:r>
          </w:p>
        </w:tc>
      </w:tr>
      <w:tr w:rsidR="006B2BC0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77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84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B2396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1441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72284,83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4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BC0" w:rsidRDefault="00B239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441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2284,83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84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843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4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B239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4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B239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843</w:t>
            </w:r>
          </w:p>
        </w:tc>
      </w:tr>
      <w:tr w:rsidR="006B2BC0" w:rsidTr="00895F3B">
        <w:trPr>
          <w:gridAfter w:val="1"/>
          <w:wAfter w:w="50" w:type="dxa"/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5C7DA6" w:rsidP="008B3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B32C3">
              <w:rPr>
                <w:color w:val="000000"/>
                <w:sz w:val="16"/>
                <w:szCs w:val="16"/>
              </w:rPr>
              <w:t>101441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B3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1441</w:t>
            </w:r>
            <w:r w:rsidR="005C7DA6">
              <w:rPr>
                <w:color w:val="000000"/>
                <w:sz w:val="16"/>
                <w:szCs w:val="16"/>
              </w:rPr>
              <w:t>,83</w:t>
            </w:r>
          </w:p>
        </w:tc>
      </w:tr>
      <w:tr w:rsidR="006B2BC0" w:rsidTr="00895F3B">
        <w:trPr>
          <w:gridAfter w:val="1"/>
          <w:wAfter w:w="50" w:type="dxa"/>
          <w:trHeight w:val="56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8B3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241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8B3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7241</w:t>
            </w:r>
            <w:r w:rsidR="005C7DA6">
              <w:rPr>
                <w:color w:val="000000"/>
                <w:sz w:val="16"/>
                <w:szCs w:val="16"/>
              </w:rPr>
              <w:t>,83</w:t>
            </w:r>
          </w:p>
        </w:tc>
      </w:tr>
      <w:tr w:rsidR="006B2BC0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DD3D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8B32C3" w:rsidP="008B3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67897</w:t>
            </w:r>
            <w:r w:rsidR="00B26351">
              <w:rPr>
                <w:color w:val="000000"/>
                <w:sz w:val="16"/>
                <w:szCs w:val="16"/>
              </w:rPr>
              <w:t>,8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B32C3">
              <w:rPr>
                <w:color w:val="000000"/>
                <w:sz w:val="16"/>
                <w:szCs w:val="16"/>
              </w:rPr>
              <w:t>779897</w:t>
            </w:r>
            <w:r w:rsidR="00CA4AD2">
              <w:rPr>
                <w:color w:val="000000"/>
                <w:sz w:val="16"/>
                <w:szCs w:val="16"/>
              </w:rPr>
              <w:t>,83</w:t>
            </w:r>
          </w:p>
        </w:tc>
      </w:tr>
      <w:tr w:rsidR="006B2BC0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работ и услуг для государственных (муниципальных 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DD3DB7" w:rsidP="00DD3D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80</w:t>
            </w:r>
            <w:r w:rsidR="006B2BC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C0" w:rsidRDefault="006B2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BC0" w:rsidRDefault="008B32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36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BC0" w:rsidRDefault="00DD3D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</w:t>
            </w:r>
            <w:r w:rsidR="006B2BC0">
              <w:rPr>
                <w:color w:val="000000"/>
                <w:sz w:val="16"/>
                <w:szCs w:val="16"/>
              </w:rPr>
              <w:t>000</w:t>
            </w:r>
          </w:p>
        </w:tc>
      </w:tr>
      <w:tr w:rsidR="00B26351" w:rsidTr="00895F3B">
        <w:trPr>
          <w:gridAfter w:val="1"/>
          <w:wAfter w:w="50" w:type="dxa"/>
          <w:trHeight w:val="2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9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за счет областного бюджета на доведение средней заработной платы работников дворцов и домов культуры, других учреждений культуры 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редств массовой информации до средней заработной платы в Челяби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2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51" w:rsidRDefault="00B26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200</w:t>
            </w:r>
          </w:p>
        </w:tc>
      </w:tr>
      <w:tr w:rsidR="006B2BC0" w:rsidTr="00895F3B">
        <w:trPr>
          <w:gridAfter w:val="1"/>
          <w:wAfter w:w="50" w:type="dxa"/>
          <w:trHeight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2BC0" w:rsidRDefault="006B2B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6B2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36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3B7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</w:t>
            </w:r>
            <w:r w:rsidR="006B2BC0">
              <w:rPr>
                <w:b/>
                <w:bCs/>
                <w:color w:val="000000"/>
                <w:sz w:val="16"/>
                <w:szCs w:val="16"/>
              </w:rPr>
              <w:t>8932,9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hideMark/>
          </w:tcPr>
          <w:p w:rsidR="006B2BC0" w:rsidRDefault="003B7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884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6B2BC0" w:rsidRDefault="008B3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94042</w:t>
            </w:r>
            <w:r w:rsidR="006B2BC0">
              <w:rPr>
                <w:b/>
                <w:bCs/>
                <w:color w:val="000000"/>
                <w:sz w:val="16"/>
                <w:szCs w:val="16"/>
              </w:rPr>
              <w:t>,97</w:t>
            </w:r>
          </w:p>
        </w:tc>
      </w:tr>
    </w:tbl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p w:rsidR="003204C5" w:rsidRDefault="003204C5" w:rsidP="003204C5">
      <w:pPr>
        <w:jc w:val="both"/>
      </w:pP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«О внесение изменений в решение №20 от 25.12.2013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 О бюджете Халитовского сельского поселения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на 2014 год и   плановый период 2015 и2016годов»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065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от 26 декабря 2014 №1</w:t>
      </w:r>
    </w:p>
    <w:p w:rsidR="003204C5" w:rsidRDefault="003204C5" w:rsidP="003204C5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6B2BC0" w:rsidRDefault="006B2BC0" w:rsidP="006B2BC0">
      <w:pPr>
        <w:outlineLvl w:val="0"/>
        <w:rPr>
          <w:rFonts w:ascii="Times New Roman" w:hAnsi="Times New Roman" w:cs="Times New Roman"/>
        </w:rPr>
      </w:pPr>
    </w:p>
    <w:tbl>
      <w:tblPr>
        <w:tblW w:w="9990" w:type="dxa"/>
        <w:tblInd w:w="-106" w:type="dxa"/>
        <w:tblLayout w:type="fixed"/>
        <w:tblLook w:val="00A0"/>
      </w:tblPr>
      <w:tblGrid>
        <w:gridCol w:w="3202"/>
        <w:gridCol w:w="552"/>
        <w:gridCol w:w="196"/>
        <w:gridCol w:w="512"/>
        <w:gridCol w:w="306"/>
        <w:gridCol w:w="549"/>
        <w:gridCol w:w="505"/>
        <w:gridCol w:w="62"/>
        <w:gridCol w:w="174"/>
        <w:gridCol w:w="363"/>
        <w:gridCol w:w="314"/>
        <w:gridCol w:w="992"/>
        <w:gridCol w:w="992"/>
        <w:gridCol w:w="1271"/>
      </w:tblGrid>
      <w:tr w:rsidR="006B2BC0" w:rsidTr="003B7696">
        <w:trPr>
          <w:trHeight w:val="255"/>
        </w:trPr>
        <w:tc>
          <w:tcPr>
            <w:tcW w:w="3202" w:type="dxa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</w:tr>
      <w:tr w:rsidR="006B2BC0" w:rsidTr="003B7696">
        <w:trPr>
          <w:trHeight w:val="255"/>
        </w:trPr>
        <w:tc>
          <w:tcPr>
            <w:tcW w:w="3202" w:type="dxa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</w:tr>
      <w:tr w:rsidR="006B2BC0" w:rsidTr="003B7696">
        <w:trPr>
          <w:trHeight w:val="765"/>
        </w:trPr>
        <w:tc>
          <w:tcPr>
            <w:tcW w:w="6735" w:type="dxa"/>
            <w:gridSpan w:val="11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структура расходов  бюджета Халитовского сельского поселения  на 2014 год </w:t>
            </w:r>
          </w:p>
        </w:tc>
        <w:tc>
          <w:tcPr>
            <w:tcW w:w="992" w:type="dxa"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BC0" w:rsidTr="003B7696">
        <w:trPr>
          <w:trHeight w:val="255"/>
        </w:trPr>
        <w:tc>
          <w:tcPr>
            <w:tcW w:w="3202" w:type="dxa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2BC0" w:rsidTr="003B7696">
        <w:trPr>
          <w:trHeight w:val="270"/>
        </w:trPr>
        <w:tc>
          <w:tcPr>
            <w:tcW w:w="3202" w:type="dxa"/>
            <w:noWrap/>
            <w:vAlign w:val="bottom"/>
          </w:tcPr>
          <w:p w:rsidR="006B2BC0" w:rsidRDefault="006B2BC0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noWrap/>
            <w:vAlign w:val="bottom"/>
          </w:tcPr>
          <w:p w:rsidR="006B2BC0" w:rsidRDefault="006B2BC0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6B2BC0" w:rsidRDefault="006B2BC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bottom"/>
            <w:hideMark/>
          </w:tcPr>
          <w:p w:rsidR="006B2BC0" w:rsidRDefault="006B2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6B2BC0" w:rsidRDefault="006B2B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2BC0" w:rsidRDefault="006B2B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B2BC0" w:rsidRDefault="006B2BC0">
            <w:pPr>
              <w:jc w:val="right"/>
              <w:rPr>
                <w:sz w:val="20"/>
                <w:szCs w:val="20"/>
              </w:rPr>
            </w:pPr>
          </w:p>
        </w:tc>
      </w:tr>
      <w:tr w:rsidR="006B2BC0" w:rsidTr="003B7696">
        <w:trPr>
          <w:trHeight w:val="70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принято на 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зменния</w:t>
            </w:r>
            <w:proofErr w:type="spellEnd"/>
            <w:r>
              <w:rPr>
                <w:bCs/>
                <w:sz w:val="20"/>
                <w:szCs w:val="20"/>
              </w:rPr>
              <w:t xml:space="preserve"> за счет </w:t>
            </w:r>
            <w:proofErr w:type="spellStart"/>
            <w:r>
              <w:rPr>
                <w:bCs/>
                <w:sz w:val="20"/>
                <w:szCs w:val="20"/>
              </w:rPr>
              <w:t>собст</w:t>
            </w:r>
            <w:proofErr w:type="gramStart"/>
            <w:r>
              <w:rPr>
                <w:bCs/>
                <w:sz w:val="20"/>
                <w:szCs w:val="20"/>
              </w:rPr>
              <w:t>.д</w:t>
            </w:r>
            <w:proofErr w:type="gramEnd"/>
            <w:r>
              <w:rPr>
                <w:bCs/>
                <w:sz w:val="20"/>
                <w:szCs w:val="20"/>
              </w:rPr>
              <w:t>оход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нения</w:t>
            </w:r>
            <w:proofErr w:type="spellEnd"/>
            <w:r>
              <w:rPr>
                <w:sz w:val="16"/>
                <w:szCs w:val="16"/>
              </w:rPr>
              <w:t xml:space="preserve"> за счет </w:t>
            </w:r>
            <w:proofErr w:type="spellStart"/>
            <w:r>
              <w:rPr>
                <w:sz w:val="16"/>
                <w:szCs w:val="16"/>
              </w:rPr>
              <w:t>районог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л.бюджета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с измен. На 2014 год</w:t>
            </w:r>
          </w:p>
        </w:tc>
      </w:tr>
      <w:tr w:rsidR="006B2BC0" w:rsidTr="003B7696">
        <w:trPr>
          <w:trHeight w:val="61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BC0" w:rsidRDefault="006B2BC0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3B76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89</w:t>
            </w:r>
            <w:r w:rsidR="006B2BC0">
              <w:rPr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9C49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B7696">
              <w:rPr>
                <w:b/>
                <w:bCs/>
                <w:sz w:val="16"/>
                <w:szCs w:val="16"/>
              </w:rPr>
              <w:t>1987398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3B7696" w:rsidP="009C49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21758</w:t>
            </w:r>
            <w:r w:rsidR="009C492C">
              <w:rPr>
                <w:b/>
                <w:bCs/>
                <w:sz w:val="16"/>
                <w:szCs w:val="16"/>
              </w:rPr>
              <w:t>,14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54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0050</w:t>
            </w:r>
            <w:r w:rsidR="006B2BC0">
              <w:rPr>
                <w:b/>
                <w:bCs/>
                <w:sz w:val="16"/>
                <w:szCs w:val="16"/>
              </w:rPr>
              <w:t>,97</w:t>
            </w:r>
          </w:p>
        </w:tc>
      </w:tr>
      <w:tr w:rsidR="006B2BC0" w:rsidTr="003B7696">
        <w:trPr>
          <w:trHeight w:val="84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</w:tr>
      <w:tr w:rsidR="006B2BC0" w:rsidTr="003B7696">
        <w:trPr>
          <w:trHeight w:val="8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0700</w:t>
            </w:r>
          </w:p>
        </w:tc>
      </w:tr>
      <w:tr w:rsidR="006B2BC0" w:rsidTr="003B7696">
        <w:trPr>
          <w:trHeight w:val="24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700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00</w:t>
            </w:r>
          </w:p>
        </w:tc>
      </w:tr>
      <w:tr w:rsidR="006B2BC0" w:rsidTr="003B7696">
        <w:trPr>
          <w:trHeight w:val="108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6100</w:t>
            </w:r>
          </w:p>
        </w:tc>
      </w:tr>
      <w:tr w:rsidR="006B2BC0" w:rsidTr="003B7696">
        <w:trPr>
          <w:trHeight w:val="93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6B2BC0" w:rsidTr="003B7696">
        <w:trPr>
          <w:trHeight w:val="28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6B2BC0" w:rsidTr="003B7696">
        <w:trPr>
          <w:trHeight w:val="49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6B2BC0" w:rsidTr="003B7696">
        <w:trPr>
          <w:trHeight w:val="28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00</w:t>
            </w:r>
          </w:p>
        </w:tc>
      </w:tr>
      <w:tr w:rsidR="006B2BC0" w:rsidTr="003B7696">
        <w:trPr>
          <w:trHeight w:val="120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9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39541</w:t>
            </w:r>
            <w:r w:rsidR="006B2BC0">
              <w:rPr>
                <w:b/>
                <w:bCs/>
                <w:i/>
                <w:iCs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94430</w:t>
            </w:r>
            <w:r w:rsidR="006B2BC0">
              <w:rPr>
                <w:b/>
                <w:bCs/>
                <w:i/>
                <w:iCs/>
                <w:sz w:val="16"/>
                <w:szCs w:val="16"/>
              </w:rPr>
              <w:t>2,97</w:t>
            </w:r>
          </w:p>
        </w:tc>
      </w:tr>
      <w:tr w:rsidR="006B2BC0" w:rsidTr="003B7696">
        <w:trPr>
          <w:trHeight w:val="96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541</w:t>
            </w:r>
            <w:r w:rsidR="006B2BC0">
              <w:rPr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430</w:t>
            </w:r>
            <w:r w:rsidR="006B2BC0">
              <w:rPr>
                <w:sz w:val="16"/>
                <w:szCs w:val="16"/>
              </w:rPr>
              <w:t>,97</w:t>
            </w:r>
          </w:p>
        </w:tc>
      </w:tr>
      <w:tr w:rsidR="006B2BC0" w:rsidTr="003B7696">
        <w:trPr>
          <w:trHeight w:val="28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1895280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9541</w:t>
            </w:r>
            <w:r w:rsidR="006B2BC0">
              <w:rPr>
                <w:i/>
                <w:iCs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94430</w:t>
            </w:r>
            <w:r w:rsidR="006B2BC0">
              <w:rPr>
                <w:i/>
                <w:iCs/>
                <w:sz w:val="16"/>
                <w:szCs w:val="16"/>
              </w:rPr>
              <w:t>,97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7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105F6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30749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510</w:t>
            </w:r>
          </w:p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510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269,00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10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81</w:t>
            </w:r>
            <w:r w:rsidR="006B2BC0">
              <w:rPr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81</w:t>
            </w:r>
            <w:r w:rsidR="006B2BC0">
              <w:rPr>
                <w:sz w:val="16"/>
                <w:szCs w:val="16"/>
              </w:rPr>
              <w:t>,97</w:t>
            </w:r>
          </w:p>
        </w:tc>
      </w:tr>
      <w:tr w:rsidR="006B2BC0" w:rsidTr="003B7696">
        <w:trPr>
          <w:trHeight w:val="22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81</w:t>
            </w:r>
            <w:r w:rsidR="006B2BC0">
              <w:rPr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81</w:t>
            </w:r>
            <w:r w:rsidR="006B2BC0">
              <w:rPr>
                <w:sz w:val="16"/>
                <w:szCs w:val="16"/>
              </w:rPr>
              <w:t>,97</w:t>
            </w:r>
          </w:p>
        </w:tc>
      </w:tr>
      <w:tr w:rsidR="006B2BC0" w:rsidTr="003B7696">
        <w:trPr>
          <w:trHeight w:val="87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2410</w:t>
            </w:r>
          </w:p>
        </w:tc>
      </w:tr>
      <w:tr w:rsidR="006B2BC0" w:rsidTr="003B7696">
        <w:trPr>
          <w:trHeight w:val="90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6B2BC0" w:rsidTr="003B7696">
        <w:trPr>
          <w:trHeight w:val="2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6B2BC0" w:rsidTr="003B7696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10</w:t>
            </w:r>
          </w:p>
        </w:tc>
      </w:tr>
      <w:tr w:rsidR="006B2BC0" w:rsidTr="003B7696">
        <w:trPr>
          <w:trHeight w:val="38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263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i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2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</w:tr>
      <w:tr w:rsidR="006B2BC0" w:rsidTr="003B7696">
        <w:trPr>
          <w:trHeight w:val="2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</w:t>
            </w:r>
          </w:p>
        </w:tc>
      </w:tr>
      <w:tr w:rsidR="006B2BC0" w:rsidTr="003B7696">
        <w:trPr>
          <w:trHeight w:val="27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</w:p>
        </w:tc>
      </w:tr>
      <w:tr w:rsidR="006B2BC0" w:rsidTr="003B7696">
        <w:trPr>
          <w:trHeight w:val="27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6B2BC0" w:rsidTr="003B7696">
        <w:trPr>
          <w:trHeight w:val="2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6410</w:t>
            </w:r>
          </w:p>
        </w:tc>
      </w:tr>
      <w:tr w:rsidR="006B2BC0" w:rsidTr="003B7696">
        <w:trPr>
          <w:trHeight w:val="983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</w:t>
            </w:r>
            <w:proofErr w:type="gramStart"/>
            <w:r>
              <w:rPr>
                <w:sz w:val="16"/>
                <w:szCs w:val="16"/>
              </w:rPr>
              <w:t>функций  органов государственной власти субъектов  Российской  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6B2BC0" w:rsidTr="003B7696">
        <w:trPr>
          <w:trHeight w:val="28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 функц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39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27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80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Мобилизационная 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8800</w:t>
            </w:r>
          </w:p>
        </w:tc>
      </w:tr>
      <w:tr w:rsidR="006B2BC0" w:rsidTr="003B7696">
        <w:trPr>
          <w:trHeight w:val="34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</w:tr>
      <w:tr w:rsidR="006B2BC0" w:rsidTr="003B7696">
        <w:trPr>
          <w:trHeight w:val="53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уществление первичного воинского учета  на территориях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где отсутствуют 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20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0</w:t>
            </w:r>
          </w:p>
        </w:tc>
      </w:tr>
      <w:tr w:rsidR="006B2BC0" w:rsidTr="003B7696">
        <w:trPr>
          <w:trHeight w:val="58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8D5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8D5E70" w:rsidP="009F16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763</w:t>
            </w:r>
            <w:r w:rsidR="006650C8">
              <w:rPr>
                <w:b/>
                <w:bCs/>
                <w:sz w:val="16"/>
                <w:szCs w:val="16"/>
              </w:rPr>
              <w:t>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8D5E70" w:rsidP="009F16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6311</w:t>
            </w:r>
            <w:r w:rsidR="006650C8">
              <w:rPr>
                <w:b/>
                <w:bCs/>
                <w:sz w:val="16"/>
                <w:szCs w:val="16"/>
              </w:rPr>
              <w:t>,17</w:t>
            </w:r>
          </w:p>
        </w:tc>
      </w:tr>
      <w:tr w:rsidR="006B2BC0" w:rsidTr="003B7696">
        <w:trPr>
          <w:trHeight w:val="4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 w:rsidP="006650C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63</w:t>
            </w:r>
            <w:r w:rsidR="006650C8">
              <w:rPr>
                <w:b/>
                <w:bCs/>
                <w:i/>
                <w:iCs/>
                <w:sz w:val="16"/>
                <w:szCs w:val="16"/>
              </w:rPr>
              <w:t>763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6650C8">
              <w:rPr>
                <w:b/>
                <w:bCs/>
                <w:i/>
                <w:iCs/>
                <w:sz w:val="16"/>
                <w:szCs w:val="16"/>
              </w:rPr>
              <w:t>597763,17</w:t>
            </w:r>
          </w:p>
        </w:tc>
      </w:tr>
      <w:tr w:rsidR="006B2BC0" w:rsidTr="003B7696">
        <w:trPr>
          <w:trHeight w:val="79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вязанных  с обеспечением   национальной безопасности  и правоохранительной 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  <w:r w:rsidR="006650C8">
              <w:rPr>
                <w:sz w:val="16"/>
                <w:szCs w:val="16"/>
              </w:rPr>
              <w:t>763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50C8">
              <w:rPr>
                <w:sz w:val="16"/>
                <w:szCs w:val="16"/>
              </w:rPr>
              <w:t>597763,17</w:t>
            </w:r>
          </w:p>
        </w:tc>
      </w:tr>
      <w:tr w:rsidR="006B2BC0" w:rsidTr="003B7696">
        <w:trPr>
          <w:trHeight w:val="57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беспечение деятельности (оказание услуг) подведомственных 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  <w:r w:rsidR="006650C8">
              <w:rPr>
                <w:sz w:val="16"/>
                <w:szCs w:val="16"/>
              </w:rPr>
              <w:t>763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50C8">
              <w:rPr>
                <w:sz w:val="16"/>
                <w:szCs w:val="16"/>
              </w:rPr>
              <w:t>597763,17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6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695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000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68</w:t>
            </w:r>
            <w:r w:rsidR="006650C8">
              <w:rPr>
                <w:sz w:val="16"/>
                <w:szCs w:val="16"/>
              </w:rPr>
              <w:t>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068,17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</w:t>
            </w:r>
            <w:r w:rsidR="006650C8">
              <w:rPr>
                <w:b/>
                <w:bCs/>
                <w:sz w:val="16"/>
                <w:szCs w:val="16"/>
              </w:rPr>
              <w:t>8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650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7651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</w:t>
            </w:r>
            <w:r w:rsidR="006650C8">
              <w:rPr>
                <w:b/>
                <w:bCs/>
                <w:sz w:val="16"/>
                <w:szCs w:val="16"/>
              </w:rPr>
              <w:t>8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76510</w:t>
            </w:r>
          </w:p>
        </w:tc>
      </w:tr>
      <w:tr w:rsidR="006B2BC0" w:rsidTr="003B7696">
        <w:trPr>
          <w:trHeight w:val="28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троительство  и содержание автомобильных дорог  и инженерных  сооружений  на них в </w:t>
            </w: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границах городских округов  и поселений  в рамках благоустро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</w:t>
            </w:r>
            <w:r w:rsidR="006650C8">
              <w:rPr>
                <w:b/>
                <w:bCs/>
                <w:sz w:val="16"/>
                <w:szCs w:val="16"/>
              </w:rPr>
              <w:t>8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7651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 w:rsidR="006650C8">
              <w:rPr>
                <w:sz w:val="16"/>
                <w:szCs w:val="16"/>
              </w:rPr>
              <w:t>8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650C8">
              <w:rPr>
                <w:sz w:val="16"/>
                <w:szCs w:val="16"/>
              </w:rPr>
              <w:t>07651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 w:rsidR="006650C8">
              <w:rPr>
                <w:sz w:val="16"/>
                <w:szCs w:val="16"/>
              </w:rPr>
              <w:t>8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651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6B2BC0" w:rsidTr="003B7696">
        <w:trPr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8D5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40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8D5E70">
              <w:rPr>
                <w:b/>
                <w:bCs/>
                <w:sz w:val="16"/>
                <w:szCs w:val="16"/>
              </w:rPr>
              <w:t>760086</w:t>
            </w:r>
          </w:p>
        </w:tc>
      </w:tr>
      <w:tr w:rsidR="006B2BC0" w:rsidTr="003B7696">
        <w:trPr>
          <w:trHeight w:val="4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340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8D5E70">
              <w:rPr>
                <w:b/>
                <w:bCs/>
                <w:i/>
                <w:iCs/>
                <w:sz w:val="16"/>
                <w:szCs w:val="16"/>
              </w:rPr>
              <w:t>760086</w:t>
            </w:r>
          </w:p>
        </w:tc>
      </w:tr>
      <w:tr w:rsidR="006B2BC0" w:rsidTr="003B7696">
        <w:trPr>
          <w:trHeight w:val="2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65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D5E70">
              <w:rPr>
                <w:sz w:val="16"/>
                <w:szCs w:val="16"/>
              </w:rPr>
              <w:t>579800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800</w:t>
            </w:r>
          </w:p>
        </w:tc>
      </w:tr>
      <w:tr w:rsidR="006B2BC0" w:rsidTr="003B7696">
        <w:trPr>
          <w:trHeight w:val="4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Организация и содержание мест захорон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79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79</w:t>
            </w:r>
          </w:p>
        </w:tc>
      </w:tr>
      <w:tr w:rsidR="006B2BC0" w:rsidTr="003B7696">
        <w:trPr>
          <w:trHeight w:val="52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чие мероприятия  по благоустройству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07</w:t>
            </w:r>
          </w:p>
        </w:tc>
      </w:tr>
      <w:tr w:rsidR="006B2BC0" w:rsidTr="003B7696">
        <w:trPr>
          <w:trHeight w:val="46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8D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07</w:t>
            </w:r>
          </w:p>
        </w:tc>
      </w:tr>
      <w:tr w:rsidR="006B2BC0" w:rsidTr="003B7696">
        <w:trPr>
          <w:trHeight w:val="8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08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6B2B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AA53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2BC0" w:rsidRDefault="00AA53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1441,83</w:t>
            </w:r>
            <w:r w:rsidR="006650C8">
              <w:rPr>
                <w:b/>
                <w:bCs/>
                <w:sz w:val="16"/>
                <w:szCs w:val="16"/>
              </w:rPr>
              <w:t>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B2BC0" w:rsidRDefault="00AA53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2284</w:t>
            </w:r>
            <w:r w:rsidR="006650C8">
              <w:rPr>
                <w:b/>
                <w:bCs/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2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01441</w:t>
            </w:r>
            <w:r w:rsidR="006650C8">
              <w:rPr>
                <w:b/>
                <w:bCs/>
                <w:i/>
                <w:iCs/>
                <w:sz w:val="16"/>
                <w:szCs w:val="16"/>
              </w:rPr>
              <w:t>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72284</w:t>
            </w:r>
            <w:r w:rsidR="006650C8">
              <w:rPr>
                <w:b/>
                <w:bCs/>
                <w:i/>
                <w:iCs/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441</w:t>
            </w:r>
            <w:r w:rsidR="009F1FDB">
              <w:rPr>
                <w:sz w:val="16"/>
                <w:szCs w:val="16"/>
              </w:rPr>
              <w:t>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284</w:t>
            </w:r>
            <w:r w:rsidR="009F1FDB">
              <w:rPr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45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43</w:t>
            </w:r>
          </w:p>
        </w:tc>
      </w:tr>
      <w:tr w:rsidR="006B2BC0" w:rsidTr="003B7696">
        <w:trPr>
          <w:trHeight w:val="24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43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подведомственных  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441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1441</w:t>
            </w:r>
            <w:r w:rsidR="009F1FDB">
              <w:rPr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6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41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241</w:t>
            </w:r>
            <w:r w:rsidR="009F1FDB">
              <w:rPr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90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F1FDB">
              <w:rPr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97</w:t>
            </w:r>
            <w:r w:rsidR="009F1FDB">
              <w:rPr>
                <w:sz w:val="16"/>
                <w:szCs w:val="16"/>
              </w:rPr>
              <w:t>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897</w:t>
            </w:r>
            <w:r w:rsidR="009F1FDB">
              <w:rPr>
                <w:sz w:val="16"/>
                <w:szCs w:val="16"/>
              </w:rPr>
              <w:t>,83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  <w:r w:rsidR="006B2BC0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C0" w:rsidRDefault="00AA5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  <w:r w:rsidR="00B0655A">
              <w:rPr>
                <w:sz w:val="16"/>
                <w:szCs w:val="16"/>
              </w:rPr>
              <w:t>3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A5382">
              <w:rPr>
                <w:sz w:val="16"/>
                <w:szCs w:val="16"/>
              </w:rPr>
              <w:t>547344</w:t>
            </w:r>
          </w:p>
        </w:tc>
      </w:tr>
      <w:tr w:rsidR="009F1FDB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B" w:rsidRDefault="009F1F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за счет областного бюджета на доведение средней заработной платы работников дворцов и домов культуры, других учреждений культуры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редств массовой информации до средней заработной платы в Челябинской обла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FDB" w:rsidRDefault="009F1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200</w:t>
            </w:r>
          </w:p>
        </w:tc>
      </w:tr>
      <w:tr w:rsidR="006B2BC0" w:rsidTr="003B7696">
        <w:trPr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6B2BC0" w:rsidRDefault="006B2B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B2BC0" w:rsidRDefault="006B2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6B2BC0" w:rsidRDefault="006B2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6B2BC0" w:rsidRDefault="006B2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6B2BC0" w:rsidRDefault="006B2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B2BC0" w:rsidRDefault="006B2B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3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B2BC0" w:rsidRDefault="00B065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932</w:t>
            </w:r>
            <w:r w:rsidR="006B2BC0">
              <w:rPr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B2BC0" w:rsidRDefault="00B0655A" w:rsidP="00B065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8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B2BC0" w:rsidRDefault="00B065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94042</w:t>
            </w:r>
            <w:r w:rsidR="009F1668">
              <w:rPr>
                <w:b/>
                <w:bCs/>
                <w:sz w:val="16"/>
                <w:szCs w:val="16"/>
              </w:rPr>
              <w:t>,9</w:t>
            </w:r>
            <w:r w:rsidR="009F1FDB">
              <w:rPr>
                <w:b/>
                <w:bCs/>
                <w:sz w:val="16"/>
                <w:szCs w:val="16"/>
              </w:rPr>
              <w:t>7</w:t>
            </w:r>
          </w:p>
        </w:tc>
      </w:tr>
    </w:tbl>
    <w:p w:rsidR="006B2BC0" w:rsidRDefault="006B2BC0" w:rsidP="006B2BC0">
      <w:pPr>
        <w:jc w:val="both"/>
        <w:outlineLvl w:val="0"/>
        <w:rPr>
          <w:rFonts w:ascii="Times New Roman" w:hAnsi="Times New Roman" w:cs="Times New Roman"/>
        </w:rPr>
      </w:pPr>
    </w:p>
    <w:p w:rsidR="006B2BC0" w:rsidRDefault="006B2BC0" w:rsidP="006B2BC0">
      <w:pPr>
        <w:jc w:val="both"/>
        <w:outlineLvl w:val="0"/>
        <w:rPr>
          <w:rFonts w:ascii="Times New Roman" w:hAnsi="Times New Roman" w:cs="Times New Roman"/>
        </w:rPr>
      </w:pPr>
    </w:p>
    <w:p w:rsidR="006F203E" w:rsidRDefault="006F203E" w:rsidP="006F203E">
      <w:pPr>
        <w:outlineLvl w:val="0"/>
        <w:rPr>
          <w:rFonts w:ascii="Times New Roman" w:hAnsi="Times New Roman" w:cs="Times New Roman"/>
        </w:rPr>
      </w:pPr>
    </w:p>
    <w:sectPr w:rsidR="006F203E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EF5"/>
    <w:multiLevelType w:val="multilevel"/>
    <w:tmpl w:val="8E2EE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68675B"/>
    <w:multiLevelType w:val="hybridMultilevel"/>
    <w:tmpl w:val="D246731C"/>
    <w:lvl w:ilvl="0" w:tplc="22DCC58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3B9031AA"/>
    <w:multiLevelType w:val="hybridMultilevel"/>
    <w:tmpl w:val="67FE0F94"/>
    <w:lvl w:ilvl="0" w:tplc="320207F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6070020"/>
    <w:multiLevelType w:val="hybridMultilevel"/>
    <w:tmpl w:val="F52A048E"/>
    <w:lvl w:ilvl="0" w:tplc="C83E7B48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03E"/>
    <w:rsid w:val="0004110A"/>
    <w:rsid w:val="00044738"/>
    <w:rsid w:val="00050267"/>
    <w:rsid w:val="000A002B"/>
    <w:rsid w:val="000A0533"/>
    <w:rsid w:val="000C2D3E"/>
    <w:rsid w:val="000E1AE2"/>
    <w:rsid w:val="00105F67"/>
    <w:rsid w:val="0026092C"/>
    <w:rsid w:val="002C4965"/>
    <w:rsid w:val="002D1996"/>
    <w:rsid w:val="00317E04"/>
    <w:rsid w:val="003204C5"/>
    <w:rsid w:val="00374004"/>
    <w:rsid w:val="003B7696"/>
    <w:rsid w:val="003E64A6"/>
    <w:rsid w:val="0047066E"/>
    <w:rsid w:val="004B60B1"/>
    <w:rsid w:val="00507BD1"/>
    <w:rsid w:val="00534127"/>
    <w:rsid w:val="00563113"/>
    <w:rsid w:val="00590B4F"/>
    <w:rsid w:val="005A4423"/>
    <w:rsid w:val="005C7DA6"/>
    <w:rsid w:val="005D6E96"/>
    <w:rsid w:val="005E7B18"/>
    <w:rsid w:val="0064380B"/>
    <w:rsid w:val="006650C8"/>
    <w:rsid w:val="006754B4"/>
    <w:rsid w:val="006B2BC0"/>
    <w:rsid w:val="006F203E"/>
    <w:rsid w:val="00736204"/>
    <w:rsid w:val="00787077"/>
    <w:rsid w:val="00881430"/>
    <w:rsid w:val="00895F3B"/>
    <w:rsid w:val="008B32C3"/>
    <w:rsid w:val="008B6CB9"/>
    <w:rsid w:val="008D5E70"/>
    <w:rsid w:val="009C492C"/>
    <w:rsid w:val="009E1B17"/>
    <w:rsid w:val="009F1668"/>
    <w:rsid w:val="009F1FDB"/>
    <w:rsid w:val="00A84DE7"/>
    <w:rsid w:val="00AA5382"/>
    <w:rsid w:val="00B0655A"/>
    <w:rsid w:val="00B2396B"/>
    <w:rsid w:val="00B26351"/>
    <w:rsid w:val="00B543CD"/>
    <w:rsid w:val="00CA4AD2"/>
    <w:rsid w:val="00D301C3"/>
    <w:rsid w:val="00DD3DB7"/>
    <w:rsid w:val="00E44753"/>
    <w:rsid w:val="00E53809"/>
    <w:rsid w:val="00F732AD"/>
    <w:rsid w:val="00FB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3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4">
    <w:name w:val="Table Grid"/>
    <w:basedOn w:val="a1"/>
    <w:rsid w:val="006F20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6F20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F20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BC0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onsPlusCell">
    <w:name w:val="ConsPlusCell"/>
    <w:rsid w:val="006B2BC0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customStyle="1" w:styleId="11">
    <w:name w:val="Текст выноски Знак1"/>
    <w:basedOn w:val="a0"/>
    <w:semiHidden/>
    <w:locked/>
    <w:rsid w:val="006B2B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6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E0E7-9754-4C75-AA44-A3D7B00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2-25T09:48:00Z</cp:lastPrinted>
  <dcterms:created xsi:type="dcterms:W3CDTF">2014-09-22T04:51:00Z</dcterms:created>
  <dcterms:modified xsi:type="dcterms:W3CDTF">2014-12-25T10:31:00Z</dcterms:modified>
</cp:coreProperties>
</file>